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02" w:rsidRDefault="00507502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асскажите детям про пожарную безопасность!</w:t>
      </w:r>
    </w:p>
    <w:bookmarkEnd w:id="0"/>
    <w:p w:rsidR="00507502" w:rsidRDefault="00507502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7502" w:rsidRDefault="00507502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02">
        <w:rPr>
          <w:rFonts w:ascii="Times New Roman" w:hAnsi="Times New Roman" w:cs="Times New Roman"/>
          <w:sz w:val="28"/>
          <w:szCs w:val="28"/>
        </w:rPr>
        <w:t>Одной из причин пожаров, возникающих в жилом секторе, является обычная детская шалость. Чаще всего, дети и подростки не знают, как правильного обращаться с огнём, а интерес ко всему, что запрещено, возрастает всегда. Поэтому очень важно личным положительным примером в повседневной жизни показывать, что можно делать, а что нельзя.</w:t>
      </w:r>
    </w:p>
    <w:p w:rsidR="00507502" w:rsidRDefault="00507502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02">
        <w:rPr>
          <w:rFonts w:ascii="Times New Roman" w:hAnsi="Times New Roman" w:cs="Times New Roman"/>
          <w:sz w:val="28"/>
          <w:szCs w:val="28"/>
        </w:rPr>
        <w:t>Огонь – разрушительная и очень опасная стихия, поэтому столичное МЧС напоминает родителям:</w:t>
      </w:r>
    </w:p>
    <w:p w:rsidR="00507502" w:rsidRPr="00507502" w:rsidRDefault="00507502" w:rsidP="00507502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7502">
        <w:rPr>
          <w:rFonts w:ascii="Times New Roman" w:hAnsi="Times New Roman" w:cs="Times New Roman"/>
          <w:sz w:val="28"/>
          <w:szCs w:val="28"/>
        </w:rPr>
        <w:t xml:space="preserve">Не оставляйте детей без присмотра, </w:t>
      </w:r>
      <w:proofErr w:type="gramStart"/>
      <w:r w:rsidRPr="00507502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07502">
        <w:rPr>
          <w:rFonts w:ascii="Times New Roman" w:hAnsi="Times New Roman" w:cs="Times New Roman"/>
          <w:sz w:val="28"/>
          <w:szCs w:val="28"/>
        </w:rPr>
        <w:t xml:space="preserve"> если вдруг возникла такая необходимость, предупредите об этом соседей, в случае необходимости, они помогут ребенку вызвать пожарных. </w:t>
      </w:r>
    </w:p>
    <w:p w:rsidR="00507502" w:rsidRPr="00507502" w:rsidRDefault="00507502" w:rsidP="00507502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7502">
        <w:rPr>
          <w:rFonts w:ascii="Times New Roman" w:hAnsi="Times New Roman" w:cs="Times New Roman"/>
          <w:sz w:val="28"/>
          <w:szCs w:val="28"/>
        </w:rPr>
        <w:t>Проработайте с ребенком вопросы безопасного использования бытовых электроприборов и газового оборудования в ваше отсутствие.</w:t>
      </w:r>
    </w:p>
    <w:p w:rsidR="00507502" w:rsidRPr="00507502" w:rsidRDefault="00507502" w:rsidP="00507502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7502">
        <w:rPr>
          <w:rFonts w:ascii="Times New Roman" w:hAnsi="Times New Roman" w:cs="Times New Roman"/>
          <w:sz w:val="28"/>
          <w:szCs w:val="28"/>
        </w:rPr>
        <w:t>Храните спички и зажигалки в недоступном для детей месте, желательно в запертом на ключ ящике.</w:t>
      </w:r>
    </w:p>
    <w:p w:rsidR="00507502" w:rsidRPr="00507502" w:rsidRDefault="00507502" w:rsidP="00507502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7502">
        <w:rPr>
          <w:rFonts w:ascii="Times New Roman" w:hAnsi="Times New Roman" w:cs="Times New Roman"/>
          <w:sz w:val="28"/>
          <w:szCs w:val="28"/>
        </w:rPr>
        <w:t>Научите детей говорить вам, когда они находят спичку или зажигалку.</w:t>
      </w:r>
      <w:r w:rsidRPr="00507502">
        <w:rPr>
          <w:rFonts w:ascii="Times New Roman" w:hAnsi="Times New Roman" w:cs="Times New Roman"/>
          <w:sz w:val="28"/>
          <w:szCs w:val="28"/>
        </w:rPr>
        <w:br/>
        <w:t>Когда ребенок проявляет любопытство к огню или играет с огнем, объясните спокойно и твердо, что спички и зажигалки – это предметы для взрослых, с которыми надо быть осторожными.</w:t>
      </w:r>
    </w:p>
    <w:p w:rsidR="00507502" w:rsidRPr="00507502" w:rsidRDefault="00507502" w:rsidP="00507502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7502">
        <w:rPr>
          <w:rFonts w:ascii="Times New Roman" w:hAnsi="Times New Roman" w:cs="Times New Roman"/>
          <w:sz w:val="28"/>
          <w:szCs w:val="28"/>
        </w:rPr>
        <w:t>Никогда не используйте спички и зажигалки для развлечения. Дети могут начать подражать вам!</w:t>
      </w:r>
    </w:p>
    <w:p w:rsidR="00507502" w:rsidRDefault="00507502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02">
        <w:rPr>
          <w:rFonts w:ascii="Times New Roman" w:hAnsi="Times New Roman" w:cs="Times New Roman"/>
          <w:sz w:val="28"/>
          <w:szCs w:val="28"/>
        </w:rPr>
        <w:t>Родители должны настойчиво объяснять основные правила пожарной безопасности. В современном мире очень много существует игр, в которых детей знакомят с огнеопасными предметами и стихией, рассказ о героической профессии пожарного привлечет внимание, а экскурсия в пожарную часть только закрепит знания.</w:t>
      </w:r>
    </w:p>
    <w:p w:rsidR="00B122AD" w:rsidRDefault="00507502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02">
        <w:rPr>
          <w:rFonts w:ascii="Times New Roman" w:hAnsi="Times New Roman" w:cs="Times New Roman"/>
          <w:sz w:val="28"/>
          <w:szCs w:val="28"/>
        </w:rPr>
        <w:t>И запомните, в случае возникновения происшествий, незамедлительно звоните на телефон пожарной охраны «101».</w:t>
      </w: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35pt;margin-top:11.3pt;width:467.4pt;height:467.4pt;z-index:-251657216;mso-position-horizontal-relative:text;mso-position-vertical-relative:text;mso-width-relative:page;mso-height-relative:page" wrapcoords="-35 0 -35 21565 21600 21565 21600 0 -35 0">
            <v:imagedata r:id="rId6" o:title="2kylZpQC0zw"/>
            <w10:wrap type="through"/>
          </v:shape>
        </w:pict>
      </w: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D1" w:rsidRPr="00507502" w:rsidRDefault="00E411D1" w:rsidP="005075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411D1" w:rsidRPr="00507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10FFA"/>
    <w:multiLevelType w:val="hybridMultilevel"/>
    <w:tmpl w:val="2F60C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2D"/>
    <w:rsid w:val="00507502"/>
    <w:rsid w:val="00B122AD"/>
    <w:rsid w:val="00E36A2D"/>
    <w:rsid w:val="00E4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278277"/>
  <w15:chartTrackingRefBased/>
  <w15:docId w15:val="{17F06B7E-C7F0-4D49-A93A-4D153F5C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615B-319C-46DB-AAF9-8A6C9B30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кирилл скляров</cp:lastModifiedBy>
  <cp:revision>3</cp:revision>
  <dcterms:created xsi:type="dcterms:W3CDTF">2021-02-19T11:51:00Z</dcterms:created>
  <dcterms:modified xsi:type="dcterms:W3CDTF">2021-02-20T16:53:00Z</dcterms:modified>
</cp:coreProperties>
</file>